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3428"/>
        <w:gridCol w:w="1027"/>
        <w:gridCol w:w="1027"/>
        <w:gridCol w:w="1027"/>
        <w:gridCol w:w="1028"/>
        <w:gridCol w:w="1027"/>
        <w:gridCol w:w="1027"/>
        <w:gridCol w:w="1028"/>
        <w:gridCol w:w="1027"/>
        <w:gridCol w:w="1027"/>
        <w:gridCol w:w="1027"/>
      </w:tblGrid>
      <w:tr w:rsidR="00D06938" w:rsidRPr="00671D63" w14:paraId="3551C444" w14:textId="025184BF" w:rsidTr="0014690D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3428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2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3551C43D" w14:textId="04E317FA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3 okres  sprawozdawczy</w:t>
            </w:r>
          </w:p>
        </w:tc>
        <w:tc>
          <w:tcPr>
            <w:tcW w:w="1028" w:type="dxa"/>
            <w:shd w:val="clear" w:color="auto" w:fill="9CC2E5" w:themeFill="accent1" w:themeFillTint="99"/>
            <w:textDirection w:val="btLr"/>
            <w:vAlign w:val="center"/>
          </w:tcPr>
          <w:p w14:paraId="3551C43E" w14:textId="3564F250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4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29BE7897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5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28290F29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6 okres  sprawozdawczy</w:t>
            </w:r>
          </w:p>
        </w:tc>
        <w:tc>
          <w:tcPr>
            <w:tcW w:w="1028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5B95E7B3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7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58C9A498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8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5EE245DA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9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0C5E5088" w14:textId="37B11E05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0 okres  sprawozdawczy</w:t>
            </w:r>
          </w:p>
        </w:tc>
      </w:tr>
      <w:tr w:rsidR="00D06938" w:rsidRPr="00671D63" w14:paraId="3551C450" w14:textId="19442D4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27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27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27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27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27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27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27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>2.1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27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</w:t>
            </w:r>
            <w:bookmarkStart w:id="0" w:name="_GoBack"/>
            <w:bookmarkEnd w:id="0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BE" w14:textId="448B9AC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CA" w14:textId="6BF9C3C7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27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27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4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FA" w14:textId="470649E2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27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27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7777777" w:rsidR="00D06938" w:rsidRPr="00671D63" w:rsidRDefault="00D0693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27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77777777" w:rsidR="00D06938" w:rsidRPr="00671D63" w:rsidRDefault="00D0693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27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Pr="00C80D13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sectPr w:rsidR="00053338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AFF" w16cex:dateUtc="2023-05-17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4BFF9" w16cid:durableId="280F2AFF"/>
  <w16cid:commentId w16cid:paraId="6099AB22" w16cid:durableId="280F48D7"/>
  <w16cid:commentId w16cid:paraId="005346A4" w16cid:durableId="280F9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C539" w14:textId="77777777" w:rsidR="00BE254F" w:rsidRDefault="00BE254F">
      <w:r>
        <w:separator/>
      </w:r>
    </w:p>
  </w:endnote>
  <w:endnote w:type="continuationSeparator" w:id="0">
    <w:p w14:paraId="3551C53A" w14:textId="77777777" w:rsidR="00BE254F" w:rsidRDefault="00BE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C53E" w14:textId="6DED0107" w:rsidR="002A387E" w:rsidRDefault="009239C7" w:rsidP="00F746B1">
    <w:pPr>
      <w:pStyle w:val="Nagwek"/>
      <w:jc w:val="center"/>
      <w:rPr>
        <w:color w:val="808080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F746B1" w:rsidRPr="00F746B1">
      <w:rPr>
        <w:rFonts w:ascii="Source Sans Pro" w:hAnsi="Source Sans Pro"/>
      </w:rPr>
      <w:t xml:space="preserve">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C537" w14:textId="77777777" w:rsidR="00BE254F" w:rsidRDefault="00BE254F">
      <w:r>
        <w:separator/>
      </w:r>
    </w:p>
  </w:footnote>
  <w:footnote w:type="continuationSeparator" w:id="0">
    <w:p w14:paraId="3551C538" w14:textId="77777777" w:rsidR="00BE254F" w:rsidRDefault="00BE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C53C" w14:textId="7C1BADF8" w:rsidR="002A387E" w:rsidRDefault="002F7770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762394D4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2F7770" w:rsidRPr="002F777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762394D4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2F7770" w:rsidRPr="002F777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D0A30"/>
    <w:rsid w:val="003F76DF"/>
    <w:rsid w:val="00421FFF"/>
    <w:rsid w:val="00425E60"/>
    <w:rsid w:val="004512D6"/>
    <w:rsid w:val="00483209"/>
    <w:rsid w:val="004A3690"/>
    <w:rsid w:val="00556147"/>
    <w:rsid w:val="00597040"/>
    <w:rsid w:val="005A454F"/>
    <w:rsid w:val="005A620E"/>
    <w:rsid w:val="005B0128"/>
    <w:rsid w:val="005B54B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72520"/>
    <w:rsid w:val="008824AB"/>
    <w:rsid w:val="008C0341"/>
    <w:rsid w:val="008E336B"/>
    <w:rsid w:val="00900320"/>
    <w:rsid w:val="009239C7"/>
    <w:rsid w:val="0094073A"/>
    <w:rsid w:val="00984968"/>
    <w:rsid w:val="009A36BC"/>
    <w:rsid w:val="009A71BF"/>
    <w:rsid w:val="009D6635"/>
    <w:rsid w:val="00A14F4B"/>
    <w:rsid w:val="00A462AA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669FE"/>
    <w:rsid w:val="00DD570C"/>
    <w:rsid w:val="00E503D4"/>
    <w:rsid w:val="00E55300"/>
    <w:rsid w:val="00E675F9"/>
    <w:rsid w:val="00E97F0A"/>
    <w:rsid w:val="00EA53FA"/>
    <w:rsid w:val="00EC2CAE"/>
    <w:rsid w:val="00F34C6A"/>
    <w:rsid w:val="00F62364"/>
    <w:rsid w:val="00F746B1"/>
    <w:rsid w:val="00F903BF"/>
    <w:rsid w:val="00F93DEE"/>
    <w:rsid w:val="00FD3766"/>
    <w:rsid w:val="00F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6372-7933-4E37-8818-ECFD277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7</cp:revision>
  <cp:lastPrinted>2008-03-12T09:41:00Z</cp:lastPrinted>
  <dcterms:created xsi:type="dcterms:W3CDTF">2023-05-17T10:16:00Z</dcterms:created>
  <dcterms:modified xsi:type="dcterms:W3CDTF">2023-05-19T09:34:00Z</dcterms:modified>
</cp:coreProperties>
</file>